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DE9D9" w:themeColor="accent6" w:themeTint="33"/>
  <w:body>
    <w:p w14:paraId="6DEE3597" w14:textId="35BEBA84" w:rsidR="00456283" w:rsidRDefault="00456283" w:rsidP="00633C12">
      <w:pPr>
        <w:ind w:firstLine="708"/>
        <w:jc w:val="center"/>
        <w:rPr>
          <w:b/>
          <w:bCs/>
          <w:sz w:val="28"/>
          <w:szCs w:val="28"/>
        </w:rPr>
      </w:pPr>
      <w:r w:rsidRPr="00456283">
        <w:rPr>
          <w:b/>
          <w:bCs/>
          <w:sz w:val="28"/>
          <w:szCs w:val="28"/>
        </w:rPr>
        <w:t>Pro letošní</w:t>
      </w:r>
      <w:r w:rsidR="0004017C">
        <w:rPr>
          <w:b/>
          <w:bCs/>
          <w:sz w:val="28"/>
          <w:szCs w:val="28"/>
        </w:rPr>
        <w:t xml:space="preserve"> </w:t>
      </w:r>
      <w:r w:rsidRPr="00456283">
        <w:rPr>
          <w:b/>
          <w:bCs/>
          <w:sz w:val="28"/>
          <w:szCs w:val="28"/>
        </w:rPr>
        <w:t xml:space="preserve">sezonu </w:t>
      </w:r>
      <w:r w:rsidR="0004017C">
        <w:rPr>
          <w:b/>
          <w:bCs/>
          <w:sz w:val="28"/>
          <w:szCs w:val="28"/>
        </w:rPr>
        <w:t xml:space="preserve">jsme připravili </w:t>
      </w:r>
      <w:r w:rsidR="0004017C" w:rsidRPr="00456283">
        <w:rPr>
          <w:b/>
          <w:bCs/>
          <w:sz w:val="28"/>
          <w:szCs w:val="28"/>
        </w:rPr>
        <w:t xml:space="preserve">pro naše občany </w:t>
      </w:r>
      <w:r w:rsidR="0004017C">
        <w:rPr>
          <w:b/>
          <w:bCs/>
          <w:sz w:val="28"/>
          <w:szCs w:val="28"/>
        </w:rPr>
        <w:t>v</w:t>
      </w:r>
      <w:r w:rsidRPr="00456283">
        <w:rPr>
          <w:b/>
          <w:bCs/>
          <w:sz w:val="28"/>
          <w:szCs w:val="28"/>
        </w:rPr>
        <w:t xml:space="preserve"> KULTURNÍM AREÁLU U KOSTELA</w:t>
      </w:r>
    </w:p>
    <w:p w14:paraId="04DC7DFB" w14:textId="030D6CE9" w:rsidR="00633C12" w:rsidRDefault="00633C12" w:rsidP="00633C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456283">
        <w:rPr>
          <w:b/>
          <w:bCs/>
          <w:sz w:val="28"/>
          <w:szCs w:val="28"/>
        </w:rPr>
        <w:t xml:space="preserve">pestrou </w:t>
      </w:r>
      <w:r w:rsidR="00456283" w:rsidRPr="00456283">
        <w:rPr>
          <w:b/>
          <w:bCs/>
          <w:sz w:val="28"/>
          <w:szCs w:val="28"/>
        </w:rPr>
        <w:t xml:space="preserve">nabídku akcí. Pevně věříme, že si </w:t>
      </w:r>
      <w:r w:rsidR="00456283">
        <w:rPr>
          <w:b/>
          <w:bCs/>
          <w:sz w:val="28"/>
          <w:szCs w:val="28"/>
        </w:rPr>
        <w:t xml:space="preserve">vyberete </w:t>
      </w:r>
      <w:r w:rsidR="00456283" w:rsidRPr="00456283">
        <w:rPr>
          <w:b/>
          <w:bCs/>
          <w:sz w:val="28"/>
          <w:szCs w:val="28"/>
        </w:rPr>
        <w:t>každý něco pro sebe.</w:t>
      </w:r>
      <w:r>
        <w:rPr>
          <w:b/>
          <w:bCs/>
          <w:sz w:val="28"/>
          <w:szCs w:val="28"/>
        </w:rPr>
        <w:t xml:space="preserve">                           </w:t>
      </w:r>
    </w:p>
    <w:p w14:paraId="22AF4792" w14:textId="77777777" w:rsidR="00633C12" w:rsidRDefault="00456283" w:rsidP="00633C12">
      <w:pPr>
        <w:ind w:left="1416"/>
        <w:jc w:val="center"/>
        <w:rPr>
          <w:b/>
          <w:bCs/>
          <w:sz w:val="28"/>
          <w:szCs w:val="28"/>
        </w:rPr>
      </w:pPr>
      <w:r w:rsidRPr="00456283">
        <w:rPr>
          <w:b/>
          <w:bCs/>
          <w:sz w:val="28"/>
          <w:szCs w:val="28"/>
        </w:rPr>
        <w:t>Těšíme se na Vás!</w:t>
      </w:r>
    </w:p>
    <w:p w14:paraId="67479045" w14:textId="7A9E36F5" w:rsidR="001109DD" w:rsidRPr="00633C12" w:rsidRDefault="00456283" w:rsidP="00633C12">
      <w:pPr>
        <w:ind w:left="1416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A4C9C91" wp14:editId="2E0BABB6">
                <wp:simplePos x="0" y="0"/>
                <wp:positionH relativeFrom="column">
                  <wp:posOffset>2057400</wp:posOffset>
                </wp:positionH>
                <wp:positionV relativeFrom="paragraph">
                  <wp:posOffset>209550</wp:posOffset>
                </wp:positionV>
                <wp:extent cx="3714750" cy="257175"/>
                <wp:effectExtent l="0" t="1270" r="0" b="8255"/>
                <wp:wrapTight wrapText="bothSides">
                  <wp:wrapPolygon edited="0">
                    <wp:start x="5151" y="0"/>
                    <wp:lineTo x="831" y="2400"/>
                    <wp:lineTo x="-55" y="4800"/>
                    <wp:lineTo x="-55" y="16000"/>
                    <wp:lineTo x="111" y="20800"/>
                    <wp:lineTo x="222" y="20800"/>
                    <wp:lineTo x="21600" y="20800"/>
                    <wp:lineTo x="21600" y="8000"/>
                    <wp:lineTo x="21489" y="3200"/>
                    <wp:lineTo x="13403" y="0"/>
                    <wp:lineTo x="5151" y="0"/>
                  </wp:wrapPolygon>
                </wp:wrapTight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14750" cy="2571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825FB0" w14:textId="77777777" w:rsidR="00456283" w:rsidRDefault="00456283" w:rsidP="00456283">
                            <w:pPr>
                              <w:jc w:val="center"/>
                              <w:rPr>
                                <w:rFonts w:ascii="Arial Black" w:hAnsi="Arial Black"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OBECNÍ KULTURNÍ AKCE 202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4C9C91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162pt;margin-top:16.5pt;width:292.5pt;height:20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" filled="f" stroked="f" strokecolor="white [3212]">
                <v:stroke joinstyle="round"/>
                <o:lock v:ext="edit" shapetype="t"/>
                <v:textbox style="mso-fit-shape-to-text:t">
                  <w:txbxContent>
                    <w:p w14:paraId="55825FB0" w14:textId="77777777" w:rsidR="00456283" w:rsidRDefault="00456283" w:rsidP="00456283">
                      <w:pPr>
                        <w:jc w:val="center"/>
                        <w:rPr>
                          <w:rFonts w:ascii="Arial Black" w:hAnsi="Arial Black"/>
                          <w:color w:val="E36C0A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color w:val="E36C0A" w:themeColor="accent6" w:themeShade="BF"/>
                          <w:sz w:val="28"/>
                          <w:szCs w:val="28"/>
                        </w:rPr>
                        <w:t>OBECNÍ KULTURNÍ AKCE 202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1CB2D85" w14:textId="77777777" w:rsidR="00633C12" w:rsidRPr="001109DD" w:rsidRDefault="00633C12" w:rsidP="00633C12">
      <w:pPr>
        <w:spacing w:line="240" w:lineRule="auto"/>
        <w:rPr>
          <w:rFonts w:ascii="Bahnschrift" w:hAnsi="Bahnschrift"/>
          <w:sz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37"/>
        <w:gridCol w:w="5052"/>
        <w:gridCol w:w="3507"/>
      </w:tblGrid>
      <w:tr w:rsidR="001109DD" w14:paraId="04CAAD69" w14:textId="77777777" w:rsidTr="00633C12">
        <w:trPr>
          <w:trHeight w:val="964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F9966"/>
          </w:tcPr>
          <w:p w14:paraId="40FCAD4A" w14:textId="77777777" w:rsidR="009B403E" w:rsidRDefault="009B403E" w:rsidP="009B403E">
            <w:pPr>
              <w:jc w:val="center"/>
            </w:pPr>
          </w:p>
          <w:p w14:paraId="3890C1B5" w14:textId="77777777" w:rsidR="00917ABC" w:rsidRPr="00A70664" w:rsidRDefault="00917ABC" w:rsidP="009B403E">
            <w:pPr>
              <w:jc w:val="center"/>
            </w:pPr>
            <w:r w:rsidRPr="00A70664">
              <w:t>NEDĚLE</w:t>
            </w:r>
          </w:p>
          <w:p w14:paraId="2B0941D4" w14:textId="59B7BB7C" w:rsidR="009B403E" w:rsidRPr="00633C12" w:rsidRDefault="00917ABC" w:rsidP="00633C12">
            <w:pPr>
              <w:jc w:val="center"/>
              <w:rPr>
                <w:b/>
                <w:bCs/>
              </w:rPr>
            </w:pPr>
            <w:r w:rsidRPr="00A70664">
              <w:rPr>
                <w:b/>
              </w:rPr>
              <w:t xml:space="preserve"> </w:t>
            </w:r>
            <w:r w:rsidRPr="00A70664">
              <w:rPr>
                <w:b/>
                <w:bCs/>
              </w:rPr>
              <w:t>15.</w:t>
            </w:r>
            <w:r w:rsidR="00633C12">
              <w:rPr>
                <w:b/>
                <w:bCs/>
              </w:rPr>
              <w:t>0</w:t>
            </w:r>
            <w:r w:rsidRPr="00A70664">
              <w:rPr>
                <w:b/>
                <w:bCs/>
              </w:rPr>
              <w:t>5.2022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9966"/>
          </w:tcPr>
          <w:p w14:paraId="1D2F2E85" w14:textId="77777777" w:rsidR="009B403E" w:rsidRDefault="009B403E" w:rsidP="009B403E">
            <w:pPr>
              <w:jc w:val="center"/>
              <w:rPr>
                <w:b/>
                <w:bCs/>
              </w:rPr>
            </w:pPr>
          </w:p>
          <w:p w14:paraId="36186940" w14:textId="77777777" w:rsidR="00917ABC" w:rsidRPr="00A70664" w:rsidRDefault="00917ABC" w:rsidP="009B403E">
            <w:pPr>
              <w:jc w:val="center"/>
              <w:rPr>
                <w:rFonts w:ascii="Bahnschrift" w:hAnsi="Bahnschrift"/>
                <w:b/>
                <w:bCs/>
                <w:sz w:val="21"/>
                <w:szCs w:val="21"/>
              </w:rPr>
            </w:pPr>
            <w:r w:rsidRPr="00A70664">
              <w:rPr>
                <w:rFonts w:ascii="Bahnschrift" w:hAnsi="Bahnschrift"/>
                <w:b/>
                <w:bCs/>
                <w:sz w:val="21"/>
                <w:szCs w:val="21"/>
              </w:rPr>
              <w:t>VLAK DO NEBE</w:t>
            </w:r>
          </w:p>
          <w:p w14:paraId="618A9A49" w14:textId="77777777" w:rsidR="00917ABC" w:rsidRPr="00A70664" w:rsidRDefault="009B403E" w:rsidP="009B403E">
            <w:pPr>
              <w:jc w:val="center"/>
            </w:pPr>
            <w:r w:rsidRPr="00A70664">
              <w:t>muzikál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F9966"/>
          </w:tcPr>
          <w:p w14:paraId="1D4DBACA" w14:textId="77777777" w:rsidR="009B403E" w:rsidRDefault="009B403E" w:rsidP="009B403E">
            <w:pPr>
              <w:jc w:val="center"/>
            </w:pPr>
          </w:p>
          <w:p w14:paraId="4A0389CF" w14:textId="60625BB9" w:rsidR="00917ABC" w:rsidRPr="00A70664" w:rsidRDefault="00633C12" w:rsidP="009B403E">
            <w:pPr>
              <w:jc w:val="center"/>
            </w:pPr>
            <w:r>
              <w:t xml:space="preserve">OD </w:t>
            </w:r>
            <w:r w:rsidR="00917ABC" w:rsidRPr="00A70664">
              <w:t>17:00</w:t>
            </w:r>
            <w:r>
              <w:t xml:space="preserve"> HODIN</w:t>
            </w:r>
          </w:p>
        </w:tc>
      </w:tr>
      <w:tr w:rsidR="00917ABC" w14:paraId="7B70AB37" w14:textId="77777777" w:rsidTr="007D7FF4">
        <w:trPr>
          <w:trHeight w:val="1291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E6B3523" w14:textId="77777777" w:rsidR="009B403E" w:rsidRDefault="009B403E" w:rsidP="009B403E">
            <w:pPr>
              <w:jc w:val="center"/>
            </w:pPr>
          </w:p>
          <w:p w14:paraId="21E26F0F" w14:textId="77777777" w:rsidR="009B403E" w:rsidRDefault="009B403E" w:rsidP="009B403E">
            <w:pPr>
              <w:jc w:val="center"/>
            </w:pPr>
          </w:p>
          <w:p w14:paraId="06CB694C" w14:textId="77777777" w:rsidR="00917ABC" w:rsidRPr="00A70664" w:rsidRDefault="00917ABC" w:rsidP="009B403E">
            <w:pPr>
              <w:jc w:val="center"/>
            </w:pPr>
            <w:r w:rsidRPr="00A70664">
              <w:t>SOBOTA</w:t>
            </w:r>
          </w:p>
          <w:p w14:paraId="449329BA" w14:textId="358D06EA" w:rsidR="00917ABC" w:rsidRPr="00A70664" w:rsidRDefault="00917ABC" w:rsidP="009B403E">
            <w:pPr>
              <w:jc w:val="center"/>
              <w:rPr>
                <w:b/>
              </w:rPr>
            </w:pPr>
            <w:r w:rsidRPr="00A70664">
              <w:rPr>
                <w:b/>
                <w:bCs/>
              </w:rPr>
              <w:t>21.</w:t>
            </w:r>
            <w:r w:rsidR="00633C12">
              <w:rPr>
                <w:b/>
                <w:bCs/>
              </w:rPr>
              <w:t>0</w:t>
            </w:r>
            <w:r w:rsidRPr="00A70664">
              <w:rPr>
                <w:b/>
                <w:bCs/>
              </w:rPr>
              <w:t>5.2022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CB4A959" w14:textId="77777777" w:rsidR="009B403E" w:rsidRDefault="009B403E" w:rsidP="009B403E">
            <w:pPr>
              <w:jc w:val="center"/>
              <w:rPr>
                <w:b/>
                <w:bCs/>
              </w:rPr>
            </w:pPr>
          </w:p>
          <w:p w14:paraId="19D1A0F0" w14:textId="77777777" w:rsidR="00917ABC" w:rsidRPr="00A70664" w:rsidRDefault="00917ABC" w:rsidP="009B403E">
            <w:pPr>
              <w:jc w:val="center"/>
              <w:rPr>
                <w:rFonts w:ascii="Bahnschrift" w:hAnsi="Bahnschrift"/>
                <w:b/>
                <w:bCs/>
                <w:sz w:val="21"/>
                <w:szCs w:val="21"/>
              </w:rPr>
            </w:pPr>
            <w:r w:rsidRPr="00A70664">
              <w:rPr>
                <w:rFonts w:ascii="Bahnschrift" w:hAnsi="Bahnschrift"/>
                <w:b/>
                <w:bCs/>
                <w:sz w:val="21"/>
                <w:szCs w:val="21"/>
              </w:rPr>
              <w:t>FRAGILE</w:t>
            </w:r>
          </w:p>
          <w:p w14:paraId="1F871942" w14:textId="222783FF" w:rsidR="009B403E" w:rsidRPr="00A70664" w:rsidRDefault="009B403E" w:rsidP="007D7FF4">
            <w:pPr>
              <w:jc w:val="center"/>
            </w:pPr>
            <w:r w:rsidRPr="00A70664">
              <w:t>instrumentálně-</w:t>
            </w:r>
            <w:r w:rsidR="007D7FF4" w:rsidRPr="00A70664">
              <w:t>vokální skupina</w:t>
            </w:r>
          </w:p>
          <w:p w14:paraId="7397E08D" w14:textId="1753AB63" w:rsidR="00917ABC" w:rsidRDefault="009B403E" w:rsidP="00633C12">
            <w:pPr>
              <w:jc w:val="center"/>
            </w:pPr>
            <w:r w:rsidRPr="00A70664">
              <w:t>VSTUPNÉ 100,-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48E670D" w14:textId="77777777" w:rsidR="009B403E" w:rsidRDefault="009B403E" w:rsidP="009B403E">
            <w:pPr>
              <w:jc w:val="center"/>
            </w:pPr>
          </w:p>
          <w:p w14:paraId="061431DF" w14:textId="77777777" w:rsidR="009B403E" w:rsidRDefault="009B403E" w:rsidP="009B403E">
            <w:pPr>
              <w:jc w:val="center"/>
            </w:pPr>
          </w:p>
          <w:p w14:paraId="51030200" w14:textId="74F442E8" w:rsidR="00917ABC" w:rsidRDefault="00633C12" w:rsidP="00633C12">
            <w:r>
              <w:t xml:space="preserve">                  OD </w:t>
            </w:r>
            <w:r w:rsidR="00917ABC">
              <w:t>18:00</w:t>
            </w:r>
            <w:r>
              <w:t xml:space="preserve"> HODIN </w:t>
            </w:r>
          </w:p>
        </w:tc>
      </w:tr>
      <w:tr w:rsidR="00917ABC" w14:paraId="4A1B4888" w14:textId="77777777" w:rsidTr="001109DD">
        <w:tc>
          <w:tcPr>
            <w:tcW w:w="3369" w:type="dxa"/>
            <w:tcBorders>
              <w:bottom w:val="single" w:sz="4" w:space="0" w:color="auto"/>
            </w:tcBorders>
            <w:shd w:val="clear" w:color="auto" w:fill="FF9966"/>
          </w:tcPr>
          <w:p w14:paraId="2C65486E" w14:textId="77777777" w:rsidR="009B403E" w:rsidRDefault="009B403E" w:rsidP="009B403E">
            <w:pPr>
              <w:jc w:val="center"/>
            </w:pPr>
          </w:p>
          <w:p w14:paraId="449869B8" w14:textId="77777777" w:rsidR="00917ABC" w:rsidRDefault="00917ABC" w:rsidP="009B403E">
            <w:pPr>
              <w:jc w:val="center"/>
            </w:pPr>
            <w:r>
              <w:t>SOBOTA</w:t>
            </w:r>
          </w:p>
          <w:p w14:paraId="31ABD122" w14:textId="7E4F0510" w:rsidR="009B403E" w:rsidRPr="00633C12" w:rsidRDefault="00917ABC" w:rsidP="00633C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</w:t>
            </w:r>
            <w:r w:rsidR="00633C12">
              <w:rPr>
                <w:b/>
                <w:bCs/>
              </w:rPr>
              <w:t>0</w:t>
            </w:r>
            <w:r>
              <w:rPr>
                <w:b/>
                <w:bCs/>
              </w:rPr>
              <w:t>5.2022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9966"/>
          </w:tcPr>
          <w:p w14:paraId="2782E244" w14:textId="77777777" w:rsidR="009B403E" w:rsidRDefault="009B403E" w:rsidP="009B403E">
            <w:pPr>
              <w:jc w:val="center"/>
            </w:pPr>
          </w:p>
          <w:p w14:paraId="632F072B" w14:textId="77777777" w:rsidR="00917ABC" w:rsidRPr="00A70664" w:rsidRDefault="00917ABC" w:rsidP="009B403E">
            <w:pPr>
              <w:jc w:val="center"/>
              <w:rPr>
                <w:rFonts w:ascii="Bahnschrift" w:hAnsi="Bahnschrift"/>
                <w:sz w:val="21"/>
                <w:szCs w:val="21"/>
              </w:rPr>
            </w:pPr>
            <w:r w:rsidRPr="00A70664">
              <w:rPr>
                <w:rFonts w:ascii="Bahnschrift" w:hAnsi="Bahnschrift"/>
                <w:sz w:val="21"/>
                <w:szCs w:val="21"/>
              </w:rPr>
              <w:t>RADOVÁNKY</w:t>
            </w:r>
          </w:p>
          <w:p w14:paraId="1E32ECDE" w14:textId="77777777" w:rsidR="00917ABC" w:rsidRDefault="00917ABC" w:rsidP="009B403E">
            <w:pPr>
              <w:jc w:val="center"/>
            </w:pPr>
            <w:r w:rsidRPr="00A70664">
              <w:rPr>
                <w:rFonts w:ascii="Bahnschrift" w:hAnsi="Bahnschrift"/>
                <w:sz w:val="21"/>
                <w:szCs w:val="21"/>
              </w:rPr>
              <w:t>MŠ A ZŠ NÁVSÍ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F9966"/>
          </w:tcPr>
          <w:p w14:paraId="22B5B7DF" w14:textId="77777777" w:rsidR="009B403E" w:rsidRDefault="009B403E" w:rsidP="009B403E">
            <w:pPr>
              <w:jc w:val="center"/>
            </w:pPr>
          </w:p>
          <w:p w14:paraId="305BBAD5" w14:textId="193AD39C" w:rsidR="00917ABC" w:rsidRDefault="007D7FF4" w:rsidP="009B403E">
            <w:pPr>
              <w:jc w:val="center"/>
            </w:pPr>
            <w:r>
              <w:t xml:space="preserve">ČAS KONÁNÍ BUDE UPŘESNĚN </w:t>
            </w:r>
          </w:p>
        </w:tc>
      </w:tr>
      <w:tr w:rsidR="00917ABC" w14:paraId="0396F37A" w14:textId="77777777" w:rsidTr="001109DD">
        <w:tc>
          <w:tcPr>
            <w:tcW w:w="336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3BA6A5E" w14:textId="77777777" w:rsidR="009B403E" w:rsidRDefault="009B403E" w:rsidP="009B403E">
            <w:pPr>
              <w:jc w:val="center"/>
            </w:pPr>
          </w:p>
          <w:p w14:paraId="718F4D45" w14:textId="77777777" w:rsidR="00917ABC" w:rsidRDefault="00917ABC" w:rsidP="009B403E">
            <w:pPr>
              <w:jc w:val="center"/>
            </w:pPr>
            <w:r>
              <w:t>NEDĚLE</w:t>
            </w:r>
          </w:p>
          <w:p w14:paraId="50992718" w14:textId="6DFF2A7C" w:rsidR="009B403E" w:rsidRPr="007D7FF4" w:rsidRDefault="00917ABC" w:rsidP="007D7F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6.2022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E7D9A30" w14:textId="77777777" w:rsidR="009B403E" w:rsidRDefault="009B403E" w:rsidP="009B403E">
            <w:pPr>
              <w:jc w:val="center"/>
              <w:rPr>
                <w:b/>
                <w:bCs/>
              </w:rPr>
            </w:pPr>
          </w:p>
          <w:p w14:paraId="5390EE71" w14:textId="77777777" w:rsidR="00917ABC" w:rsidRPr="00A70664" w:rsidRDefault="00917ABC" w:rsidP="009B403E">
            <w:pPr>
              <w:jc w:val="center"/>
              <w:rPr>
                <w:rFonts w:ascii="Bahnschrift" w:hAnsi="Bahnschrift"/>
                <w:b/>
                <w:bCs/>
                <w:sz w:val="21"/>
                <w:szCs w:val="21"/>
              </w:rPr>
            </w:pPr>
            <w:r w:rsidRPr="00A70664">
              <w:rPr>
                <w:rFonts w:ascii="Bahnschrift" w:hAnsi="Bahnschrift"/>
                <w:b/>
                <w:bCs/>
                <w:sz w:val="21"/>
                <w:szCs w:val="21"/>
              </w:rPr>
              <w:t>BLACK BAND</w:t>
            </w:r>
          </w:p>
          <w:p w14:paraId="7A183811" w14:textId="77777777" w:rsidR="00917ABC" w:rsidRDefault="009B403E" w:rsidP="009B403E">
            <w:pPr>
              <w:jc w:val="center"/>
            </w:pPr>
            <w:r>
              <w:t>hudební skupina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E2BEE46" w14:textId="77777777" w:rsidR="009B403E" w:rsidRDefault="009B403E" w:rsidP="009B403E">
            <w:pPr>
              <w:jc w:val="center"/>
            </w:pPr>
          </w:p>
          <w:p w14:paraId="46609DEA" w14:textId="07849FC8" w:rsidR="00917ABC" w:rsidRDefault="00633C12" w:rsidP="009B403E">
            <w:pPr>
              <w:jc w:val="center"/>
            </w:pPr>
            <w:r>
              <w:t xml:space="preserve">OD </w:t>
            </w:r>
            <w:r w:rsidR="00917ABC">
              <w:t>15:00</w:t>
            </w:r>
            <w:r>
              <w:t xml:space="preserve"> HODIN </w:t>
            </w:r>
          </w:p>
        </w:tc>
      </w:tr>
      <w:tr w:rsidR="00917ABC" w14:paraId="7432C1C6" w14:textId="77777777" w:rsidTr="001109DD">
        <w:tc>
          <w:tcPr>
            <w:tcW w:w="3369" w:type="dxa"/>
            <w:tcBorders>
              <w:bottom w:val="single" w:sz="4" w:space="0" w:color="auto"/>
            </w:tcBorders>
            <w:shd w:val="clear" w:color="auto" w:fill="FF9966"/>
          </w:tcPr>
          <w:p w14:paraId="51073E26" w14:textId="77777777" w:rsidR="009B403E" w:rsidRDefault="009B403E" w:rsidP="009B403E">
            <w:pPr>
              <w:jc w:val="center"/>
            </w:pPr>
          </w:p>
          <w:p w14:paraId="1DE825CD" w14:textId="77777777" w:rsidR="00917ABC" w:rsidRDefault="00917ABC" w:rsidP="009B403E">
            <w:pPr>
              <w:jc w:val="center"/>
            </w:pPr>
            <w:r>
              <w:t>SOBOTA</w:t>
            </w:r>
          </w:p>
          <w:p w14:paraId="69297D03" w14:textId="388230A6" w:rsidR="009B403E" w:rsidRPr="007D7FF4" w:rsidRDefault="00917ABC" w:rsidP="007D7F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</w:t>
            </w:r>
            <w:r w:rsidR="00633C12">
              <w:rPr>
                <w:b/>
                <w:bCs/>
              </w:rPr>
              <w:t>0</w:t>
            </w:r>
            <w:r>
              <w:rPr>
                <w:b/>
                <w:bCs/>
              </w:rPr>
              <w:t>6.2022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9966"/>
          </w:tcPr>
          <w:p w14:paraId="77ADC284" w14:textId="77777777" w:rsidR="009B403E" w:rsidRDefault="009B403E" w:rsidP="009B403E">
            <w:pPr>
              <w:jc w:val="center"/>
              <w:rPr>
                <w:b/>
                <w:bCs/>
              </w:rPr>
            </w:pPr>
          </w:p>
          <w:p w14:paraId="600C2768" w14:textId="77777777" w:rsidR="00917ABC" w:rsidRPr="00A70664" w:rsidRDefault="00917ABC" w:rsidP="009B403E">
            <w:pPr>
              <w:jc w:val="center"/>
              <w:rPr>
                <w:rFonts w:ascii="Bahnschrift" w:hAnsi="Bahnschrift"/>
                <w:bCs/>
                <w:sz w:val="21"/>
                <w:szCs w:val="21"/>
              </w:rPr>
            </w:pPr>
            <w:r w:rsidRPr="00A70664">
              <w:rPr>
                <w:rFonts w:ascii="Bahnschrift" w:hAnsi="Bahnschrift"/>
                <w:bCs/>
                <w:sz w:val="21"/>
                <w:szCs w:val="21"/>
              </w:rPr>
              <w:t>OBECNÍ VESELICE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F9966"/>
          </w:tcPr>
          <w:p w14:paraId="4D509886" w14:textId="77777777" w:rsidR="009B403E" w:rsidRDefault="009B403E" w:rsidP="009B403E">
            <w:pPr>
              <w:jc w:val="center"/>
            </w:pPr>
          </w:p>
          <w:p w14:paraId="27F81B0E" w14:textId="30FF1273" w:rsidR="00917ABC" w:rsidRDefault="00633C12" w:rsidP="009B403E">
            <w:pPr>
              <w:jc w:val="center"/>
            </w:pPr>
            <w:r>
              <w:t xml:space="preserve">OD </w:t>
            </w:r>
            <w:r w:rsidR="00917ABC">
              <w:t>19:00</w:t>
            </w:r>
            <w:r>
              <w:t xml:space="preserve"> HODIN</w:t>
            </w:r>
          </w:p>
        </w:tc>
      </w:tr>
      <w:tr w:rsidR="00917ABC" w14:paraId="6B039A57" w14:textId="77777777" w:rsidTr="001109DD">
        <w:tc>
          <w:tcPr>
            <w:tcW w:w="336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A40B307" w14:textId="77777777" w:rsidR="009B403E" w:rsidRDefault="009B403E" w:rsidP="009B403E">
            <w:pPr>
              <w:jc w:val="center"/>
            </w:pPr>
          </w:p>
          <w:p w14:paraId="7F20F52C" w14:textId="77777777" w:rsidR="009B403E" w:rsidRDefault="00917ABC" w:rsidP="009B403E">
            <w:pPr>
              <w:jc w:val="center"/>
            </w:pPr>
            <w:r>
              <w:t>SOBOTA</w:t>
            </w:r>
          </w:p>
          <w:p w14:paraId="48A94D99" w14:textId="397AD5D8" w:rsidR="009B403E" w:rsidRPr="007D7FF4" w:rsidRDefault="00917ABC" w:rsidP="007D7F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6.2022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212C358" w14:textId="77777777" w:rsidR="009B403E" w:rsidRDefault="009B403E" w:rsidP="00633C12"/>
          <w:p w14:paraId="44DCDBDD" w14:textId="77777777" w:rsidR="00917ABC" w:rsidRPr="00A70664" w:rsidRDefault="00917ABC" w:rsidP="009B403E">
            <w:pPr>
              <w:jc w:val="center"/>
              <w:rPr>
                <w:rFonts w:ascii="Bahnschrift" w:hAnsi="Bahnschrift"/>
                <w:sz w:val="21"/>
                <w:szCs w:val="21"/>
              </w:rPr>
            </w:pPr>
            <w:r w:rsidRPr="00A70664">
              <w:rPr>
                <w:rFonts w:ascii="Bahnschrift" w:hAnsi="Bahnschrift"/>
                <w:sz w:val="21"/>
                <w:szCs w:val="21"/>
              </w:rPr>
              <w:t>FESTYN SZKOLNY</w:t>
            </w:r>
          </w:p>
          <w:p w14:paraId="67EB7F68" w14:textId="77777777" w:rsidR="00917ABC" w:rsidRDefault="00917ABC" w:rsidP="009B403E">
            <w:pPr>
              <w:jc w:val="center"/>
            </w:pPr>
            <w:r w:rsidRPr="00A70664">
              <w:rPr>
                <w:rFonts w:ascii="Bahnschrift" w:hAnsi="Bahnschrift"/>
                <w:sz w:val="21"/>
                <w:szCs w:val="21"/>
              </w:rPr>
              <w:t>PZS NAWSIE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083959E" w14:textId="77777777" w:rsidR="009B403E" w:rsidRDefault="009B403E" w:rsidP="009B403E">
            <w:pPr>
              <w:jc w:val="center"/>
            </w:pPr>
          </w:p>
          <w:p w14:paraId="630FAA42" w14:textId="1811C6DA" w:rsidR="00917ABC" w:rsidRDefault="00A70664" w:rsidP="009B403E">
            <w:pPr>
              <w:jc w:val="center"/>
            </w:pPr>
            <w:r>
              <w:t xml:space="preserve">ČAS </w:t>
            </w:r>
            <w:r w:rsidR="007D7FF4">
              <w:t xml:space="preserve">KONÁNÍ BUDE </w:t>
            </w:r>
            <w:r>
              <w:t>UPŘESNĚN</w:t>
            </w:r>
          </w:p>
        </w:tc>
      </w:tr>
      <w:tr w:rsidR="00917ABC" w14:paraId="7C639605" w14:textId="77777777" w:rsidTr="001109DD">
        <w:tc>
          <w:tcPr>
            <w:tcW w:w="3369" w:type="dxa"/>
            <w:tcBorders>
              <w:bottom w:val="single" w:sz="4" w:space="0" w:color="auto"/>
            </w:tcBorders>
            <w:shd w:val="clear" w:color="auto" w:fill="FF9966"/>
          </w:tcPr>
          <w:p w14:paraId="0444D8D2" w14:textId="77777777" w:rsidR="009B403E" w:rsidRDefault="009B403E" w:rsidP="009B403E">
            <w:pPr>
              <w:jc w:val="center"/>
            </w:pPr>
          </w:p>
          <w:p w14:paraId="603EA244" w14:textId="77777777" w:rsidR="00917ABC" w:rsidRDefault="00917ABC" w:rsidP="009B403E">
            <w:pPr>
              <w:jc w:val="center"/>
            </w:pPr>
            <w:r>
              <w:t>ČTVRTEK</w:t>
            </w:r>
          </w:p>
          <w:p w14:paraId="0BA68FF4" w14:textId="75911144" w:rsidR="009B403E" w:rsidRPr="007D7FF4" w:rsidRDefault="00917ABC" w:rsidP="007D7F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</w:t>
            </w:r>
            <w:r w:rsidR="00633C12">
              <w:rPr>
                <w:b/>
                <w:bCs/>
              </w:rPr>
              <w:t>0</w:t>
            </w:r>
            <w:r>
              <w:rPr>
                <w:b/>
                <w:bCs/>
              </w:rPr>
              <w:t>7.2022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9966"/>
          </w:tcPr>
          <w:p w14:paraId="0FED4A60" w14:textId="77777777" w:rsidR="009B403E" w:rsidRDefault="009B403E" w:rsidP="009B403E">
            <w:pPr>
              <w:jc w:val="center"/>
            </w:pPr>
          </w:p>
          <w:p w14:paraId="1D4B0A56" w14:textId="77777777" w:rsidR="00917ABC" w:rsidRPr="00A70664" w:rsidRDefault="00917ABC" w:rsidP="009B403E">
            <w:pPr>
              <w:jc w:val="center"/>
              <w:rPr>
                <w:rFonts w:ascii="Bahnschrift" w:hAnsi="Bahnschrift"/>
                <w:sz w:val="21"/>
                <w:szCs w:val="21"/>
              </w:rPr>
            </w:pPr>
            <w:r w:rsidRPr="00A70664">
              <w:rPr>
                <w:rFonts w:ascii="Bahnschrift" w:hAnsi="Bahnschrift"/>
                <w:sz w:val="21"/>
                <w:szCs w:val="21"/>
              </w:rPr>
              <w:t>LETNÍ KINO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F9966"/>
          </w:tcPr>
          <w:p w14:paraId="6890E3C4" w14:textId="77777777" w:rsidR="007D7FF4" w:rsidRDefault="007D7FF4" w:rsidP="009B403E">
            <w:pPr>
              <w:jc w:val="center"/>
            </w:pPr>
          </w:p>
          <w:p w14:paraId="1E35434D" w14:textId="48B52673" w:rsidR="00917ABC" w:rsidRDefault="007D7FF4" w:rsidP="009B403E">
            <w:pPr>
              <w:jc w:val="center"/>
            </w:pPr>
            <w:r>
              <w:t>ČAS KONÁNÍ BUDE UPŘESNĚN</w:t>
            </w:r>
          </w:p>
        </w:tc>
      </w:tr>
      <w:tr w:rsidR="00917ABC" w14:paraId="192A8BBD" w14:textId="77777777" w:rsidTr="001109DD">
        <w:tc>
          <w:tcPr>
            <w:tcW w:w="336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37F2EBD" w14:textId="77777777" w:rsidR="009B403E" w:rsidRDefault="009B403E" w:rsidP="009B403E">
            <w:pPr>
              <w:jc w:val="center"/>
            </w:pPr>
          </w:p>
          <w:p w14:paraId="1130B1F3" w14:textId="77777777" w:rsidR="00917ABC" w:rsidRDefault="00917ABC" w:rsidP="009B403E">
            <w:pPr>
              <w:jc w:val="center"/>
            </w:pPr>
            <w:r>
              <w:t>ČTVRTEK</w:t>
            </w:r>
          </w:p>
          <w:p w14:paraId="47B2DA39" w14:textId="6C827DA1" w:rsidR="009B403E" w:rsidRPr="00917ABC" w:rsidRDefault="00917ABC" w:rsidP="007D7F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7.2022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36AA4B5" w14:textId="77777777" w:rsidR="009B403E" w:rsidRDefault="009B403E" w:rsidP="009B403E">
            <w:pPr>
              <w:jc w:val="center"/>
            </w:pPr>
          </w:p>
          <w:p w14:paraId="1D3D9217" w14:textId="77777777" w:rsidR="00917ABC" w:rsidRPr="00A70664" w:rsidRDefault="00917ABC" w:rsidP="009B403E">
            <w:pPr>
              <w:jc w:val="center"/>
              <w:rPr>
                <w:rFonts w:ascii="Bahnschrift" w:hAnsi="Bahnschrift"/>
                <w:sz w:val="21"/>
                <w:szCs w:val="21"/>
              </w:rPr>
            </w:pPr>
            <w:r w:rsidRPr="00A70664">
              <w:rPr>
                <w:rFonts w:ascii="Bahnschrift" w:hAnsi="Bahnschrift"/>
                <w:sz w:val="21"/>
                <w:szCs w:val="21"/>
              </w:rPr>
              <w:t>LETNÍ KINO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A34636D" w14:textId="77777777" w:rsidR="007D7FF4" w:rsidRDefault="007D7FF4" w:rsidP="009B403E">
            <w:pPr>
              <w:jc w:val="center"/>
            </w:pPr>
          </w:p>
          <w:p w14:paraId="319AC2A9" w14:textId="1CA7BE18" w:rsidR="00917ABC" w:rsidRDefault="007D7FF4" w:rsidP="009B403E">
            <w:pPr>
              <w:jc w:val="center"/>
            </w:pPr>
            <w:r>
              <w:t>ČAS KONÁNÍ BUDE UPŘESNĚN</w:t>
            </w:r>
          </w:p>
        </w:tc>
      </w:tr>
      <w:tr w:rsidR="00917ABC" w14:paraId="37B411E8" w14:textId="77777777" w:rsidTr="001109DD">
        <w:tc>
          <w:tcPr>
            <w:tcW w:w="3369" w:type="dxa"/>
            <w:tcBorders>
              <w:bottom w:val="single" w:sz="4" w:space="0" w:color="auto"/>
            </w:tcBorders>
            <w:shd w:val="clear" w:color="auto" w:fill="FF9966"/>
          </w:tcPr>
          <w:p w14:paraId="103F89EF" w14:textId="77777777" w:rsidR="009B403E" w:rsidRDefault="009B403E" w:rsidP="009B403E">
            <w:pPr>
              <w:jc w:val="center"/>
            </w:pPr>
          </w:p>
          <w:p w14:paraId="709B591B" w14:textId="77777777" w:rsidR="001109DD" w:rsidRDefault="001109DD" w:rsidP="009B403E">
            <w:pPr>
              <w:jc w:val="center"/>
            </w:pPr>
          </w:p>
          <w:p w14:paraId="12B6655C" w14:textId="77777777" w:rsidR="00917ABC" w:rsidRDefault="00917ABC" w:rsidP="009B403E">
            <w:pPr>
              <w:jc w:val="center"/>
            </w:pPr>
            <w:r>
              <w:t>SOBOTA</w:t>
            </w:r>
          </w:p>
          <w:p w14:paraId="18D9CCC3" w14:textId="59504A0C" w:rsidR="009B403E" w:rsidRPr="007D7FF4" w:rsidRDefault="00917ABC" w:rsidP="007D7F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</w:t>
            </w:r>
            <w:r w:rsidR="00633C12">
              <w:rPr>
                <w:b/>
                <w:bCs/>
              </w:rPr>
              <w:t>0</w:t>
            </w:r>
            <w:r>
              <w:rPr>
                <w:b/>
                <w:bCs/>
              </w:rPr>
              <w:t>7.2022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9966"/>
          </w:tcPr>
          <w:p w14:paraId="76910E4F" w14:textId="77777777" w:rsidR="001109DD" w:rsidRDefault="001109DD" w:rsidP="009B403E">
            <w:pPr>
              <w:jc w:val="center"/>
              <w:rPr>
                <w:rFonts w:ascii="Bahnschrift" w:hAnsi="Bahnschrift"/>
                <w:b/>
                <w:bCs/>
                <w:sz w:val="21"/>
                <w:szCs w:val="21"/>
              </w:rPr>
            </w:pPr>
          </w:p>
          <w:p w14:paraId="35DED2C1" w14:textId="77777777" w:rsidR="00917ABC" w:rsidRPr="00A70664" w:rsidRDefault="00917ABC" w:rsidP="009B403E">
            <w:pPr>
              <w:jc w:val="center"/>
              <w:rPr>
                <w:rFonts w:ascii="Bahnschrift" w:hAnsi="Bahnschrift"/>
                <w:b/>
                <w:bCs/>
                <w:sz w:val="21"/>
                <w:szCs w:val="21"/>
              </w:rPr>
            </w:pPr>
            <w:r w:rsidRPr="00A70664">
              <w:rPr>
                <w:rFonts w:ascii="Bahnschrift" w:hAnsi="Bahnschrift"/>
                <w:b/>
                <w:bCs/>
                <w:sz w:val="21"/>
                <w:szCs w:val="21"/>
              </w:rPr>
              <w:t>KONCERT</w:t>
            </w:r>
          </w:p>
          <w:p w14:paraId="0084D122" w14:textId="60FFA00E" w:rsidR="001109DD" w:rsidRPr="007D7FF4" w:rsidRDefault="00917ABC" w:rsidP="007D7FF4">
            <w:pPr>
              <w:jc w:val="center"/>
              <w:rPr>
                <w:rFonts w:ascii="Bahnschrift" w:hAnsi="Bahnschrift"/>
                <w:b/>
                <w:bCs/>
                <w:sz w:val="21"/>
                <w:szCs w:val="21"/>
              </w:rPr>
            </w:pPr>
            <w:r w:rsidRPr="00A70664">
              <w:rPr>
                <w:rFonts w:ascii="Bahnschrift" w:hAnsi="Bahnschrift"/>
                <w:b/>
                <w:bCs/>
                <w:sz w:val="21"/>
                <w:szCs w:val="21"/>
              </w:rPr>
              <w:t>LENKY FILIPOVÉ</w:t>
            </w:r>
          </w:p>
          <w:p w14:paraId="0257ACEB" w14:textId="77777777" w:rsidR="00917ABC" w:rsidRPr="00917ABC" w:rsidRDefault="00917ABC" w:rsidP="009B403E">
            <w:pPr>
              <w:jc w:val="center"/>
            </w:pPr>
            <w:r>
              <w:t>VSTUPNÉ 100,-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F9966"/>
          </w:tcPr>
          <w:p w14:paraId="78916340" w14:textId="77777777" w:rsidR="009B403E" w:rsidRDefault="009B403E" w:rsidP="009B403E">
            <w:pPr>
              <w:jc w:val="center"/>
            </w:pPr>
          </w:p>
          <w:p w14:paraId="2658CCC3" w14:textId="69E4723D" w:rsidR="00917ABC" w:rsidRDefault="00633C12" w:rsidP="007D7FF4">
            <w:pPr>
              <w:jc w:val="center"/>
            </w:pPr>
            <w:r>
              <w:t xml:space="preserve">OD </w:t>
            </w:r>
            <w:r w:rsidR="00917ABC">
              <w:t>19:00</w:t>
            </w:r>
            <w:r>
              <w:t xml:space="preserve"> HODIN</w:t>
            </w:r>
          </w:p>
        </w:tc>
      </w:tr>
      <w:tr w:rsidR="00917ABC" w14:paraId="0A2417D9" w14:textId="77777777" w:rsidTr="001109DD">
        <w:tc>
          <w:tcPr>
            <w:tcW w:w="336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21FCC8C" w14:textId="77777777" w:rsidR="009B403E" w:rsidRDefault="009B403E" w:rsidP="009B403E">
            <w:pPr>
              <w:jc w:val="center"/>
            </w:pPr>
          </w:p>
          <w:p w14:paraId="68F6D379" w14:textId="77777777" w:rsidR="00917ABC" w:rsidRDefault="00917ABC" w:rsidP="009B403E">
            <w:pPr>
              <w:jc w:val="center"/>
            </w:pPr>
            <w:r>
              <w:t>ČTVRTEK</w:t>
            </w:r>
          </w:p>
          <w:p w14:paraId="24B35F0F" w14:textId="418C51D0" w:rsidR="009B403E" w:rsidRPr="007D7FF4" w:rsidRDefault="00917ABC" w:rsidP="007D7F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8.2022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B9EBBED" w14:textId="77777777" w:rsidR="001109DD" w:rsidRDefault="001109DD" w:rsidP="00633C12">
            <w:pPr>
              <w:rPr>
                <w:rFonts w:ascii="Bahnschrift" w:hAnsi="Bahnschrift"/>
                <w:sz w:val="21"/>
                <w:szCs w:val="21"/>
              </w:rPr>
            </w:pPr>
          </w:p>
          <w:p w14:paraId="239C5136" w14:textId="77777777" w:rsidR="00917ABC" w:rsidRPr="00A70664" w:rsidRDefault="00917ABC" w:rsidP="009B403E">
            <w:pPr>
              <w:jc w:val="center"/>
              <w:rPr>
                <w:rFonts w:ascii="Bahnschrift" w:hAnsi="Bahnschrift"/>
                <w:sz w:val="21"/>
                <w:szCs w:val="21"/>
              </w:rPr>
            </w:pPr>
            <w:r w:rsidRPr="00A70664">
              <w:rPr>
                <w:rFonts w:ascii="Bahnschrift" w:hAnsi="Bahnschrift"/>
                <w:sz w:val="21"/>
                <w:szCs w:val="21"/>
              </w:rPr>
              <w:t>LETNÍ KINO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EE43D7D" w14:textId="77777777" w:rsidR="009B403E" w:rsidRDefault="009B403E" w:rsidP="009B403E">
            <w:pPr>
              <w:jc w:val="center"/>
            </w:pPr>
          </w:p>
          <w:p w14:paraId="5517B914" w14:textId="04427979" w:rsidR="00917ABC" w:rsidRDefault="007D7FF4" w:rsidP="009B403E">
            <w:pPr>
              <w:jc w:val="center"/>
            </w:pPr>
            <w:r>
              <w:t xml:space="preserve">ČAS KONÁNÍ BUDE UPŘESNĚN </w:t>
            </w:r>
          </w:p>
        </w:tc>
      </w:tr>
      <w:tr w:rsidR="00917ABC" w14:paraId="4D61B838" w14:textId="77777777" w:rsidTr="001109DD">
        <w:tc>
          <w:tcPr>
            <w:tcW w:w="3369" w:type="dxa"/>
            <w:tcBorders>
              <w:bottom w:val="single" w:sz="4" w:space="0" w:color="auto"/>
            </w:tcBorders>
            <w:shd w:val="clear" w:color="auto" w:fill="FF9966"/>
          </w:tcPr>
          <w:p w14:paraId="25B3A2AC" w14:textId="77777777" w:rsidR="009B403E" w:rsidRDefault="009B403E" w:rsidP="009B403E">
            <w:pPr>
              <w:jc w:val="center"/>
            </w:pPr>
          </w:p>
          <w:p w14:paraId="777454DB" w14:textId="77777777" w:rsidR="00917ABC" w:rsidRDefault="00917ABC" w:rsidP="009B403E">
            <w:pPr>
              <w:jc w:val="center"/>
            </w:pPr>
            <w:r>
              <w:t>ČTVRTEK</w:t>
            </w:r>
          </w:p>
          <w:p w14:paraId="1FFE0DDD" w14:textId="7835A15F" w:rsidR="009B403E" w:rsidRPr="007D7FF4" w:rsidRDefault="00917ABC" w:rsidP="007D7F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</w:t>
            </w:r>
            <w:r w:rsidR="00633C12">
              <w:rPr>
                <w:b/>
                <w:bCs/>
              </w:rPr>
              <w:t>0</w:t>
            </w:r>
            <w:r>
              <w:rPr>
                <w:b/>
                <w:bCs/>
              </w:rPr>
              <w:t>8.2022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9966"/>
          </w:tcPr>
          <w:p w14:paraId="29EBC0BF" w14:textId="77777777" w:rsidR="001109DD" w:rsidRDefault="001109DD" w:rsidP="007D7FF4">
            <w:pPr>
              <w:rPr>
                <w:rFonts w:ascii="Bahnschrift" w:hAnsi="Bahnschrift"/>
                <w:sz w:val="21"/>
                <w:szCs w:val="21"/>
              </w:rPr>
            </w:pPr>
          </w:p>
          <w:p w14:paraId="544E1B1B" w14:textId="77777777" w:rsidR="00917ABC" w:rsidRPr="00A70664" w:rsidRDefault="00917ABC" w:rsidP="001109DD">
            <w:pPr>
              <w:jc w:val="center"/>
              <w:rPr>
                <w:rFonts w:ascii="Bahnschrift" w:hAnsi="Bahnschrift"/>
                <w:sz w:val="21"/>
                <w:szCs w:val="21"/>
              </w:rPr>
            </w:pPr>
            <w:r w:rsidRPr="00A70664">
              <w:rPr>
                <w:rFonts w:ascii="Bahnschrift" w:hAnsi="Bahnschrift"/>
                <w:sz w:val="21"/>
                <w:szCs w:val="21"/>
              </w:rPr>
              <w:t>LETNÍ KINO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F9966"/>
          </w:tcPr>
          <w:p w14:paraId="5372ABBB" w14:textId="77777777" w:rsidR="009B403E" w:rsidRDefault="009B403E" w:rsidP="009B403E">
            <w:pPr>
              <w:jc w:val="center"/>
            </w:pPr>
          </w:p>
          <w:p w14:paraId="7133055D" w14:textId="2A19B947" w:rsidR="00917ABC" w:rsidRDefault="007D7FF4" w:rsidP="009B403E">
            <w:pPr>
              <w:jc w:val="center"/>
            </w:pPr>
            <w:r>
              <w:t xml:space="preserve">ČAS KONÁNÍ BUDE UPŘESNĚN </w:t>
            </w:r>
          </w:p>
        </w:tc>
      </w:tr>
      <w:tr w:rsidR="00917ABC" w14:paraId="2FA07063" w14:textId="77777777" w:rsidTr="001109DD">
        <w:tc>
          <w:tcPr>
            <w:tcW w:w="336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8E52ADD" w14:textId="77777777" w:rsidR="009B403E" w:rsidRDefault="009B403E" w:rsidP="009B403E">
            <w:pPr>
              <w:jc w:val="center"/>
            </w:pPr>
          </w:p>
          <w:p w14:paraId="4AAA370D" w14:textId="77777777" w:rsidR="00917ABC" w:rsidRDefault="00917ABC" w:rsidP="009B403E">
            <w:pPr>
              <w:jc w:val="center"/>
            </w:pPr>
            <w:r>
              <w:t>SOBOTA</w:t>
            </w:r>
          </w:p>
          <w:p w14:paraId="76FEDA7B" w14:textId="3C7CB2BF" w:rsidR="009B403E" w:rsidRPr="007D7FF4" w:rsidRDefault="00917ABC" w:rsidP="007D7F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</w:t>
            </w:r>
            <w:r w:rsidR="00633C12">
              <w:rPr>
                <w:b/>
                <w:bCs/>
              </w:rPr>
              <w:t>0</w:t>
            </w:r>
            <w:r>
              <w:rPr>
                <w:b/>
                <w:bCs/>
              </w:rPr>
              <w:t>8.2022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A1085EA" w14:textId="77777777" w:rsidR="009B403E" w:rsidRDefault="009B403E" w:rsidP="009B403E">
            <w:pPr>
              <w:jc w:val="center"/>
              <w:rPr>
                <w:b/>
                <w:bCs/>
              </w:rPr>
            </w:pPr>
          </w:p>
          <w:p w14:paraId="56EE24C5" w14:textId="77777777" w:rsidR="00917ABC" w:rsidRPr="00A70664" w:rsidRDefault="00917ABC" w:rsidP="001109DD">
            <w:pPr>
              <w:jc w:val="center"/>
              <w:rPr>
                <w:rFonts w:ascii="Bahnschrift" w:hAnsi="Bahnschrift"/>
                <w:b/>
                <w:bCs/>
              </w:rPr>
            </w:pPr>
            <w:r w:rsidRPr="00A70664">
              <w:rPr>
                <w:rFonts w:ascii="Bahnschrift" w:hAnsi="Bahnschrift"/>
                <w:b/>
                <w:bCs/>
              </w:rPr>
              <w:t>DOŽINKY – KONCERT PETR</w:t>
            </w:r>
            <w:r w:rsidR="009B403E" w:rsidRPr="00A70664">
              <w:rPr>
                <w:rFonts w:ascii="Bahnschrift" w:hAnsi="Bahnschrift"/>
                <w:b/>
                <w:bCs/>
              </w:rPr>
              <w:t>A</w:t>
            </w:r>
            <w:r w:rsidRPr="00A70664">
              <w:rPr>
                <w:rFonts w:ascii="Bahnschrift" w:hAnsi="Bahnschrift"/>
                <w:b/>
                <w:bCs/>
              </w:rPr>
              <w:t xml:space="preserve"> BENDE</w:t>
            </w:r>
            <w:r w:rsidR="009B403E" w:rsidRPr="00A70664">
              <w:rPr>
                <w:rFonts w:ascii="Bahnschrift" w:hAnsi="Bahnschrift"/>
                <w:b/>
                <w:bCs/>
              </w:rPr>
              <w:t>HO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9056D57" w14:textId="77777777" w:rsidR="009B403E" w:rsidRDefault="009B403E" w:rsidP="009B403E">
            <w:pPr>
              <w:jc w:val="center"/>
            </w:pPr>
          </w:p>
          <w:p w14:paraId="304058EE" w14:textId="188F1C4E" w:rsidR="00917ABC" w:rsidRDefault="007D7FF4" w:rsidP="009B403E">
            <w:pPr>
              <w:jc w:val="center"/>
            </w:pPr>
            <w:r>
              <w:t xml:space="preserve">ČAS KONÁNÍ BUDE UPŘESNĚN </w:t>
            </w:r>
          </w:p>
        </w:tc>
      </w:tr>
      <w:tr w:rsidR="00917ABC" w14:paraId="365BD599" w14:textId="77777777" w:rsidTr="00633C12">
        <w:trPr>
          <w:trHeight w:val="920"/>
        </w:trPr>
        <w:tc>
          <w:tcPr>
            <w:tcW w:w="3369" w:type="dxa"/>
            <w:shd w:val="clear" w:color="auto" w:fill="FF9966"/>
          </w:tcPr>
          <w:p w14:paraId="39045C35" w14:textId="77777777" w:rsidR="001109DD" w:rsidRDefault="001109DD" w:rsidP="009B403E">
            <w:pPr>
              <w:jc w:val="center"/>
            </w:pPr>
          </w:p>
          <w:p w14:paraId="775239B6" w14:textId="77777777" w:rsidR="00917ABC" w:rsidRDefault="00917ABC" w:rsidP="009B403E">
            <w:pPr>
              <w:jc w:val="center"/>
            </w:pPr>
            <w:r>
              <w:t>STŘEDA</w:t>
            </w:r>
          </w:p>
          <w:p w14:paraId="287D00DE" w14:textId="455C8519" w:rsidR="00917ABC" w:rsidRDefault="00917ABC" w:rsidP="009B403E">
            <w:pPr>
              <w:jc w:val="center"/>
            </w:pPr>
            <w:r>
              <w:rPr>
                <w:b/>
                <w:bCs/>
              </w:rPr>
              <w:t>28.</w:t>
            </w:r>
            <w:r w:rsidR="00633C12">
              <w:rPr>
                <w:b/>
                <w:bCs/>
              </w:rPr>
              <w:t>0</w:t>
            </w:r>
            <w:r>
              <w:rPr>
                <w:b/>
                <w:bCs/>
              </w:rPr>
              <w:t>9.2022</w:t>
            </w:r>
          </w:p>
        </w:tc>
        <w:tc>
          <w:tcPr>
            <w:tcW w:w="5103" w:type="dxa"/>
            <w:shd w:val="clear" w:color="auto" w:fill="FF9966"/>
          </w:tcPr>
          <w:p w14:paraId="5E9700F7" w14:textId="77777777" w:rsidR="001109DD" w:rsidRDefault="001109DD" w:rsidP="009B403E">
            <w:pPr>
              <w:jc w:val="center"/>
              <w:rPr>
                <w:rFonts w:ascii="Bahnschrift" w:hAnsi="Bahnschrift"/>
                <w:sz w:val="21"/>
                <w:szCs w:val="21"/>
              </w:rPr>
            </w:pPr>
          </w:p>
          <w:p w14:paraId="620CE609" w14:textId="77777777" w:rsidR="00917ABC" w:rsidRPr="00A70664" w:rsidRDefault="00917ABC" w:rsidP="009B403E">
            <w:pPr>
              <w:jc w:val="center"/>
              <w:rPr>
                <w:rFonts w:ascii="Bahnschrift" w:hAnsi="Bahnschrift"/>
                <w:sz w:val="21"/>
                <w:szCs w:val="21"/>
              </w:rPr>
            </w:pPr>
            <w:r w:rsidRPr="00A70664">
              <w:rPr>
                <w:rFonts w:ascii="Bahnschrift" w:hAnsi="Bahnschrift"/>
                <w:sz w:val="21"/>
                <w:szCs w:val="21"/>
              </w:rPr>
              <w:t>BĚH NA FILIPKU</w:t>
            </w:r>
          </w:p>
          <w:p w14:paraId="28860C27" w14:textId="4C1ECEF3" w:rsidR="001109DD" w:rsidRPr="007D7FF4" w:rsidRDefault="00917ABC" w:rsidP="007D7FF4">
            <w:pPr>
              <w:jc w:val="center"/>
              <w:rPr>
                <w:rFonts w:ascii="Bahnschrift" w:hAnsi="Bahnschrift"/>
              </w:rPr>
            </w:pPr>
            <w:r w:rsidRPr="00A70664">
              <w:rPr>
                <w:rFonts w:ascii="Bahnschrift" w:hAnsi="Bahnschrift"/>
                <w:sz w:val="21"/>
                <w:szCs w:val="21"/>
              </w:rPr>
              <w:t xml:space="preserve">SLAV.OTEVŘENÍ </w:t>
            </w:r>
            <w:r w:rsidRPr="00A70664">
              <w:rPr>
                <w:rFonts w:ascii="Bahnschrift" w:hAnsi="Bahnschrift"/>
              </w:rPr>
              <w:t>TĚLOCVIČNY</w:t>
            </w:r>
          </w:p>
        </w:tc>
        <w:tc>
          <w:tcPr>
            <w:tcW w:w="3543" w:type="dxa"/>
            <w:shd w:val="clear" w:color="auto" w:fill="FF9966"/>
          </w:tcPr>
          <w:p w14:paraId="398D065D" w14:textId="77777777" w:rsidR="001109DD" w:rsidRDefault="001109DD" w:rsidP="001109DD">
            <w:pPr>
              <w:jc w:val="center"/>
            </w:pPr>
          </w:p>
          <w:p w14:paraId="723A0196" w14:textId="37C7B67A" w:rsidR="00917ABC" w:rsidRDefault="007D7FF4" w:rsidP="001109DD">
            <w:pPr>
              <w:jc w:val="center"/>
            </w:pPr>
            <w:r>
              <w:t xml:space="preserve">ČAS KONÁNÍ BUDE UPŘESNĚN </w:t>
            </w:r>
          </w:p>
        </w:tc>
      </w:tr>
    </w:tbl>
    <w:p w14:paraId="7C1E1D07" w14:textId="1716D5F4" w:rsidR="00917ABC" w:rsidRDefault="00917ABC" w:rsidP="001109DD"/>
    <w:sectPr w:rsidR="00917ABC" w:rsidSect="001109DD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ABC"/>
    <w:rsid w:val="0004017C"/>
    <w:rsid w:val="001109DD"/>
    <w:rsid w:val="002D05AB"/>
    <w:rsid w:val="00456283"/>
    <w:rsid w:val="004D07C5"/>
    <w:rsid w:val="005E7AAC"/>
    <w:rsid w:val="00633C12"/>
    <w:rsid w:val="0071479A"/>
    <w:rsid w:val="007D7FF4"/>
    <w:rsid w:val="008938B7"/>
    <w:rsid w:val="00917ABC"/>
    <w:rsid w:val="009B403E"/>
    <w:rsid w:val="00A70664"/>
    <w:rsid w:val="00B40232"/>
    <w:rsid w:val="00E8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286A1"/>
  <w15:docId w15:val="{9FDABADB-0451-46FA-A84E-7018A0FE9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07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17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E1FE9-5D3D-47A0-8995-927B62CC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Gabriela Lipus</cp:lastModifiedBy>
  <cp:revision>2</cp:revision>
  <cp:lastPrinted>2022-02-27T19:22:00Z</cp:lastPrinted>
  <dcterms:created xsi:type="dcterms:W3CDTF">2022-03-29T06:13:00Z</dcterms:created>
  <dcterms:modified xsi:type="dcterms:W3CDTF">2022-03-29T06:13:00Z</dcterms:modified>
</cp:coreProperties>
</file>